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狂信者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狂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58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砂漠の狂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